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FC96" w14:textId="1C1DA328" w:rsidR="00D001FB" w:rsidRPr="00D001FB" w:rsidRDefault="007A704D" w:rsidP="00F575BA">
      <w:pPr>
        <w:pStyle w:val="Titolo1"/>
        <w:rPr>
          <w:rFonts w:eastAsia="Times New Roman" w:cs="Times New Roman"/>
          <w:color w:val="auto"/>
          <w:sz w:val="24"/>
          <w:szCs w:val="24"/>
          <w:lang w:val="es-ES" w:eastAsia="es-ES"/>
        </w:rPr>
      </w:pP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196A83A3">
                <wp:simplePos x="0" y="0"/>
                <wp:positionH relativeFrom="margin">
                  <wp:posOffset>544830</wp:posOffset>
                </wp:positionH>
                <wp:positionV relativeFrom="page">
                  <wp:posOffset>1265242</wp:posOffset>
                </wp:positionV>
                <wp:extent cx="3747135" cy="7519670"/>
                <wp:effectExtent l="0" t="0" r="5715" b="508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7135" cy="7519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03AD44F2" w:rsidR="008E14F6" w:rsidRPr="00DC448E" w:rsidRDefault="008E14F6" w:rsidP="008E14F6">
                            <w:pPr>
                              <w:pStyle w:val="Titolo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  <w:t>E</w:t>
                            </w:r>
                            <w:r w:rsidR="007A704D"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  <w:t>SPERIENZA</w:t>
                            </w:r>
                          </w:p>
                          <w:p w14:paraId="0C564FC0" w14:textId="6FEDDF90" w:rsidR="008E14F6" w:rsidRPr="00DC448E" w:rsidRDefault="007A704D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FESSIONE - AZIENDA (d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- fine)</w:t>
                            </w:r>
                          </w:p>
                          <w:p w14:paraId="663E366A" w14:textId="77777777" w:rsidR="008E14F6" w:rsidRPr="00DC448E" w:rsidRDefault="008E14F6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uspendiss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dui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ur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celerisqu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at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vulputat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vitae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retiummatti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nunc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Maurisegetnequ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emvenenatiseleifend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BBA6D27" w14:textId="77777777" w:rsidR="008E14F6" w:rsidRPr="00DC448E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</w:rPr>
                              <w:t xml:space="preserve">Nunc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lac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met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osuereeget</w:t>
                            </w:r>
                            <w:proofErr w:type="spellEnd"/>
                          </w:p>
                          <w:p w14:paraId="39FA598B" w14:textId="77777777" w:rsidR="008E14F6" w:rsidRPr="00DC448E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Laciniaeu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variusquislibero</w:t>
                            </w:r>
                            <w:proofErr w:type="spellEnd"/>
                          </w:p>
                          <w:p w14:paraId="544A0462" w14:textId="77777777" w:rsidR="008E14F6" w:rsidRPr="00DC448E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Aliquamnonummyadipiscingaugu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6970A1B" w14:textId="77777777" w:rsidR="008E14F6" w:rsidRPr="00DC448E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Loremipsum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dolor sit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</w:p>
                          <w:p w14:paraId="5B6B73DD" w14:textId="77777777" w:rsidR="008E14F6" w:rsidRPr="00DC448E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Consectetueradipiscingelit</w:t>
                            </w:r>
                            <w:proofErr w:type="spellEnd"/>
                          </w:p>
                          <w:p w14:paraId="4448DF1E" w14:textId="77777777" w:rsidR="008E14F6" w:rsidRPr="00DC448E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</w:rPr>
                              <w:t xml:space="preserve">Maecenas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orttitor</w:t>
                            </w:r>
                            <w:proofErr w:type="spellEnd"/>
                          </w:p>
                          <w:p w14:paraId="3AA46913" w14:textId="77777777" w:rsidR="008E14F6" w:rsidRPr="00DC448E" w:rsidRDefault="008E14F6" w:rsidP="008E14F6">
                            <w:pPr>
                              <w:rPr>
                                <w:rStyle w:val="Titolo1Carattere"/>
                                <w:rFonts w:ascii="Arial" w:hAnsi="Arial" w:cs="Arial"/>
                                <w:noProof w:val="0"/>
                                <w:sz w:val="20"/>
                              </w:rPr>
                            </w:pPr>
                          </w:p>
                          <w:p w14:paraId="78ECF640" w14:textId="77777777" w:rsidR="007A704D" w:rsidRPr="00DC448E" w:rsidRDefault="007A704D" w:rsidP="007A70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FESSIONE - AZIENDA (d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- fine)</w:t>
                            </w:r>
                          </w:p>
                          <w:p w14:paraId="0893BDCF" w14:textId="77777777" w:rsidR="008E14F6" w:rsidRPr="00DC448E" w:rsidRDefault="008E14F6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Curabitur</w:t>
                            </w:r>
                            <w:proofErr w:type="spellEnd"/>
                          </w:p>
                          <w:p w14:paraId="26E57263" w14:textId="77777777" w:rsidR="008E14F6" w:rsidRPr="00DC448E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Fusceposuer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magna sed</w:t>
                            </w:r>
                          </w:p>
                          <w:p w14:paraId="4B61FEAE" w14:textId="77777777" w:rsidR="008E14F6" w:rsidRPr="00DC448E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ulvinarultricies</w:t>
                            </w:r>
                            <w:proofErr w:type="spellEnd"/>
                          </w:p>
                          <w:p w14:paraId="09743454" w14:textId="77777777" w:rsidR="008E14F6" w:rsidRPr="00DC448E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</w:rPr>
                              <w:t xml:space="preserve">Purus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lectusmalesuadalibero</w:t>
                            </w:r>
                            <w:proofErr w:type="spellEnd"/>
                          </w:p>
                          <w:p w14:paraId="4A082932" w14:textId="77777777" w:rsidR="008E14F6" w:rsidRPr="00DC448E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itametcommodo</w:t>
                            </w:r>
                            <w:proofErr w:type="spellEnd"/>
                          </w:p>
                          <w:p w14:paraId="36214339" w14:textId="77777777" w:rsidR="008E14F6" w:rsidRPr="00DC448E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</w:rPr>
                              <w:t xml:space="preserve">Magna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erosquisurna</w:t>
                            </w:r>
                            <w:proofErr w:type="spellEnd"/>
                          </w:p>
                          <w:p w14:paraId="351CB64D" w14:textId="10C438C1" w:rsidR="008E14F6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Aconguemassa</w:t>
                            </w:r>
                            <w:proofErr w:type="spellEnd"/>
                          </w:p>
                          <w:p w14:paraId="52C1F3C1" w14:textId="2870C5BE" w:rsidR="007A704D" w:rsidRDefault="007A704D" w:rsidP="007A70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68600" w14:textId="77777777" w:rsidR="007A704D" w:rsidRPr="00DC448E" w:rsidRDefault="007A704D" w:rsidP="007A704D">
                            <w:pPr>
                              <w:pStyle w:val="Titolo1"/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  <w:t>FORMAZIONE</w:t>
                            </w:r>
                          </w:p>
                          <w:p w14:paraId="306F58A3" w14:textId="77777777" w:rsidR="007A704D" w:rsidRPr="00DC448E" w:rsidRDefault="007A704D" w:rsidP="007A704D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Formazione 1 (data inizio - fine)</w:t>
                            </w:r>
                          </w:p>
                          <w:p w14:paraId="3AA82641" w14:textId="77777777" w:rsidR="007A704D" w:rsidRPr="00DC448E" w:rsidRDefault="007A704D" w:rsidP="007A70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Curabitur</w:t>
                            </w:r>
                            <w:proofErr w:type="spellEnd"/>
                          </w:p>
                          <w:p w14:paraId="5FD05890" w14:textId="68E91DD1" w:rsidR="007A704D" w:rsidRPr="00DC448E" w:rsidRDefault="007A704D" w:rsidP="007A704D">
                            <w:pPr>
                              <w:pStyle w:val="Titolo1"/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  <w:t>COMPETENZE</w:t>
                            </w:r>
                          </w:p>
                          <w:p w14:paraId="56E27B0E" w14:textId="77777777" w:rsidR="007A704D" w:rsidRPr="00DC448E" w:rsidRDefault="007A704D" w:rsidP="007A704D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Fusceposuer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magna sed</w:t>
                            </w:r>
                          </w:p>
                          <w:p w14:paraId="4997B3C2" w14:textId="77777777" w:rsidR="007A704D" w:rsidRPr="00DC448E" w:rsidRDefault="007A704D" w:rsidP="007A704D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ulvinarultricies</w:t>
                            </w:r>
                            <w:proofErr w:type="spellEnd"/>
                          </w:p>
                          <w:p w14:paraId="5BD7F3FD" w14:textId="77777777" w:rsidR="007A704D" w:rsidRPr="00DC448E" w:rsidRDefault="007A704D" w:rsidP="007A704D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</w:rPr>
                              <w:t xml:space="preserve">Purus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lectusmalesuadalibero</w:t>
                            </w:r>
                            <w:proofErr w:type="spellEnd"/>
                          </w:p>
                          <w:p w14:paraId="06B81AF0" w14:textId="77777777" w:rsidR="007A704D" w:rsidRPr="00DC448E" w:rsidRDefault="007A704D" w:rsidP="007A704D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itametcommodo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95ED1E2" w14:textId="77777777" w:rsidR="007A704D" w:rsidRPr="007A704D" w:rsidRDefault="007A704D" w:rsidP="007A70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8A8496" w14:textId="77777777" w:rsidR="008E14F6" w:rsidRPr="00DC448E" w:rsidRDefault="008E14F6" w:rsidP="008E14F6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4BAB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42.9pt;margin-top:99.65pt;width:295.05pt;height:592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" fillcolor="white [3201]" stroked="f" strokeweight=".5pt">
                <v:textbox inset="0,0,0,0">
                  <w:txbxContent>
                    <w:p w14:paraId="5622B3BD" w14:textId="03AD44F2" w:rsidR="008E14F6" w:rsidRPr="00DC448E" w:rsidRDefault="008E14F6" w:rsidP="008E14F6">
                      <w:pPr>
                        <w:pStyle w:val="Titolo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C448E"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  <w:t>E</w:t>
                      </w:r>
                      <w:r w:rsidR="007A704D"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  <w:t>SPERIENZA</w:t>
                      </w:r>
                    </w:p>
                    <w:p w14:paraId="0C564FC0" w14:textId="6FEDDF90" w:rsidR="008E14F6" w:rsidRPr="00DC448E" w:rsidRDefault="007A704D" w:rsidP="008E14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FESSIONE - AZIENDA (dat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niz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- fine)</w:t>
                      </w:r>
                    </w:p>
                    <w:p w14:paraId="663E366A" w14:textId="77777777" w:rsidR="008E14F6" w:rsidRPr="00DC448E" w:rsidRDefault="008E14F6" w:rsidP="008E14F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uspendiss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dui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ur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celerisqu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at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vulputat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vitae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retiummattis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nunc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Maurisegetnequ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at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emvenenatiseleifend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BBA6D27" w14:textId="77777777" w:rsidR="008E14F6" w:rsidRPr="00DC448E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</w:rPr>
                        <w:t xml:space="preserve">Nunc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lac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met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osuereeget</w:t>
                      </w:r>
                      <w:proofErr w:type="spellEnd"/>
                    </w:p>
                    <w:p w14:paraId="39FA598B" w14:textId="77777777" w:rsidR="008E14F6" w:rsidRPr="00DC448E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Laciniaeu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variusquislibero</w:t>
                      </w:r>
                      <w:proofErr w:type="spellEnd"/>
                    </w:p>
                    <w:p w14:paraId="544A0462" w14:textId="77777777" w:rsidR="008E14F6" w:rsidRPr="00DC448E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Aliquamnonummyadipiscingaugu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6970A1B" w14:textId="77777777" w:rsidR="008E14F6" w:rsidRPr="00DC448E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Loremipsum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dolor sit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</w:p>
                    <w:p w14:paraId="5B6B73DD" w14:textId="77777777" w:rsidR="008E14F6" w:rsidRPr="00DC448E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Consectetueradipiscingelit</w:t>
                      </w:r>
                      <w:proofErr w:type="spellEnd"/>
                    </w:p>
                    <w:p w14:paraId="4448DF1E" w14:textId="77777777" w:rsidR="008E14F6" w:rsidRPr="00DC448E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</w:rPr>
                        <w:t xml:space="preserve">Maecenas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orttitor</w:t>
                      </w:r>
                      <w:proofErr w:type="spellEnd"/>
                    </w:p>
                    <w:p w14:paraId="3AA46913" w14:textId="77777777" w:rsidR="008E14F6" w:rsidRPr="00DC448E" w:rsidRDefault="008E14F6" w:rsidP="008E14F6">
                      <w:pPr>
                        <w:rPr>
                          <w:rStyle w:val="Titolo1Carattere"/>
                          <w:rFonts w:ascii="Arial" w:hAnsi="Arial" w:cs="Arial"/>
                          <w:noProof w:val="0"/>
                          <w:sz w:val="20"/>
                        </w:rPr>
                      </w:pPr>
                    </w:p>
                    <w:p w14:paraId="78ECF640" w14:textId="77777777" w:rsidR="007A704D" w:rsidRPr="00DC448E" w:rsidRDefault="007A704D" w:rsidP="007A70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FESSIONE - AZIENDA (dat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niz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- fine)</w:t>
                      </w:r>
                    </w:p>
                    <w:p w14:paraId="0893BDCF" w14:textId="77777777" w:rsidR="008E14F6" w:rsidRPr="00DC448E" w:rsidRDefault="008E14F6" w:rsidP="008E14F6">
                      <w:pPr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Cras non magna vel ante adipiscingrhoncus. Vivamus a mi. MorbinequeMaecenaspedepurus, tristique ac, tempuseget, egestasquis, mauris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Curabitur</w:t>
                      </w:r>
                      <w:proofErr w:type="spellEnd"/>
                    </w:p>
                    <w:p w14:paraId="26E57263" w14:textId="77777777" w:rsidR="008E14F6" w:rsidRPr="00DC448E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Fusceposuer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magna sed</w:t>
                      </w:r>
                    </w:p>
                    <w:p w14:paraId="4B61FEAE" w14:textId="77777777" w:rsidR="008E14F6" w:rsidRPr="00DC448E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ulvinarultricies</w:t>
                      </w:r>
                      <w:proofErr w:type="spellEnd"/>
                    </w:p>
                    <w:p w14:paraId="09743454" w14:textId="77777777" w:rsidR="008E14F6" w:rsidRPr="00DC448E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</w:rPr>
                        <w:t xml:space="preserve">Purus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lectusmalesuadalibero</w:t>
                      </w:r>
                      <w:proofErr w:type="spellEnd"/>
                    </w:p>
                    <w:p w14:paraId="4A082932" w14:textId="77777777" w:rsidR="008E14F6" w:rsidRPr="00DC448E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itametcommodo</w:t>
                      </w:r>
                      <w:proofErr w:type="spellEnd"/>
                    </w:p>
                    <w:p w14:paraId="36214339" w14:textId="77777777" w:rsidR="008E14F6" w:rsidRPr="00DC448E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</w:rPr>
                        <w:t xml:space="preserve">Magna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erosquisurna</w:t>
                      </w:r>
                      <w:proofErr w:type="spellEnd"/>
                    </w:p>
                    <w:p w14:paraId="351CB64D" w14:textId="10C438C1" w:rsidR="008E14F6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Aconguemassa</w:t>
                      </w:r>
                      <w:proofErr w:type="spellEnd"/>
                    </w:p>
                    <w:p w14:paraId="52C1F3C1" w14:textId="2870C5BE" w:rsidR="007A704D" w:rsidRDefault="007A704D" w:rsidP="007A70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A68600" w14:textId="77777777" w:rsidR="007A704D" w:rsidRPr="00DC448E" w:rsidRDefault="007A704D" w:rsidP="007A704D">
                      <w:pPr>
                        <w:pStyle w:val="Titolo1"/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  <w:t>FORMAZIONE</w:t>
                      </w:r>
                    </w:p>
                    <w:p w14:paraId="306F58A3" w14:textId="77777777" w:rsidR="007A704D" w:rsidRPr="00DC448E" w:rsidRDefault="007A704D" w:rsidP="007A704D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Formazione 1 (data inizio - fine)</w:t>
                      </w:r>
                    </w:p>
                    <w:p w14:paraId="3AA82641" w14:textId="77777777" w:rsidR="007A704D" w:rsidRPr="00DC448E" w:rsidRDefault="007A704D" w:rsidP="007A704D">
                      <w:pPr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Cras non magna vel ante adipiscingrhoncus. Vivamus a mi. MorbinequeMaecenaspedepurus, tristique ac, tempuseget, egestasquis, mauris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Curabitur</w:t>
                      </w:r>
                      <w:proofErr w:type="spellEnd"/>
                    </w:p>
                    <w:p w14:paraId="5FD05890" w14:textId="68E91DD1" w:rsidR="007A704D" w:rsidRPr="00DC448E" w:rsidRDefault="007A704D" w:rsidP="007A704D">
                      <w:pPr>
                        <w:pStyle w:val="Titolo1"/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  <w:t>COMPETENZE</w:t>
                      </w:r>
                    </w:p>
                    <w:p w14:paraId="56E27B0E" w14:textId="77777777" w:rsidR="007A704D" w:rsidRPr="00DC448E" w:rsidRDefault="007A704D" w:rsidP="007A704D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Fusceposuer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magna sed</w:t>
                      </w:r>
                    </w:p>
                    <w:p w14:paraId="4997B3C2" w14:textId="77777777" w:rsidR="007A704D" w:rsidRPr="00DC448E" w:rsidRDefault="007A704D" w:rsidP="007A704D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ulvinarultricies</w:t>
                      </w:r>
                      <w:proofErr w:type="spellEnd"/>
                    </w:p>
                    <w:p w14:paraId="5BD7F3FD" w14:textId="77777777" w:rsidR="007A704D" w:rsidRPr="00DC448E" w:rsidRDefault="007A704D" w:rsidP="007A704D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</w:rPr>
                        <w:t xml:space="preserve">Purus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lectusmalesuadalibero</w:t>
                      </w:r>
                      <w:proofErr w:type="spellEnd"/>
                    </w:p>
                    <w:p w14:paraId="06B81AF0" w14:textId="77777777" w:rsidR="007A704D" w:rsidRPr="00DC448E" w:rsidRDefault="007A704D" w:rsidP="007A704D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itametcommodo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95ED1E2" w14:textId="77777777" w:rsidR="007A704D" w:rsidRPr="007A704D" w:rsidRDefault="007A704D" w:rsidP="007A70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8A8496" w14:textId="77777777" w:rsidR="008E14F6" w:rsidRPr="00DC448E" w:rsidRDefault="008E14F6" w:rsidP="008E14F6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199A55" wp14:editId="2654F8BE">
                <wp:simplePos x="0" y="0"/>
                <wp:positionH relativeFrom="column">
                  <wp:posOffset>292062</wp:posOffset>
                </wp:positionH>
                <wp:positionV relativeFrom="paragraph">
                  <wp:posOffset>300251</wp:posOffset>
                </wp:positionV>
                <wp:extent cx="0" cy="7765576"/>
                <wp:effectExtent l="0" t="0" r="38100" b="2603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5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EE4E8" id="Conector recto 2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23.65pt" to="23pt,6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" strokecolor="#823b0b [1605]" strokeweight="1pt"/>
            </w:pict>
          </mc:Fallback>
        </mc:AlternateContent>
      </w:r>
      <w:r w:rsidR="009A3304"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5E1289CF">
            <wp:simplePos x="0" y="0"/>
            <wp:positionH relativeFrom="column">
              <wp:posOffset>-1611630</wp:posOffset>
            </wp:positionH>
            <wp:positionV relativeFrom="page">
              <wp:posOffset>1091565</wp:posOffset>
            </wp:positionV>
            <wp:extent cx="1577975" cy="1577975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B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DD744B0" wp14:editId="06AB20F2">
                <wp:simplePos x="0" y="0"/>
                <wp:positionH relativeFrom="margin">
                  <wp:posOffset>-2112010</wp:posOffset>
                </wp:positionH>
                <wp:positionV relativeFrom="margin">
                  <wp:posOffset>-911860</wp:posOffset>
                </wp:positionV>
                <wp:extent cx="6857365" cy="459740"/>
                <wp:effectExtent l="0" t="0" r="635" b="0"/>
                <wp:wrapSquare wrapText="bothSides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365" cy="45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E6AC2AD" id="Rect_x00e1_ngulo_x0020_15" o:spid="_x0000_s1026" style="position:absolute;margin-left:-166.3pt;margin-top:-71.75pt;width:539.95pt;height:36.2pt;flip:x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0B06B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63C5909" wp14:editId="6E1B9DFB">
                <wp:simplePos x="0" y="0"/>
                <wp:positionH relativeFrom="margin">
                  <wp:posOffset>4744085</wp:posOffset>
                </wp:positionH>
                <wp:positionV relativeFrom="margin">
                  <wp:posOffset>-912495</wp:posOffset>
                </wp:positionV>
                <wp:extent cx="702310" cy="10060940"/>
                <wp:effectExtent l="0" t="0" r="8890" b="0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10" cy="10060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CE3D118" id="Rect_x00e1_ngulo_x0020_11" o:spid="_x0000_s1026" style="position:absolute;margin-left:373.55pt;margin-top:-71.8pt;width:55.3pt;height:792.2pt;flip:x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0B06B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59E3A483" wp14:editId="34889D9F">
                <wp:simplePos x="0" y="0"/>
                <wp:positionH relativeFrom="margin">
                  <wp:posOffset>-2813050</wp:posOffset>
                </wp:positionH>
                <wp:positionV relativeFrom="margin">
                  <wp:posOffset>-914400</wp:posOffset>
                </wp:positionV>
                <wp:extent cx="702310" cy="10060940"/>
                <wp:effectExtent l="0" t="0" r="889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10" cy="10060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01AE0D" id="Rect_x00e1_ngulo_x0020_4" o:spid="_x0000_s1026" style="position:absolute;margin-left:-221.5pt;margin-top:-71.95pt;width:55.3pt;height:792.2pt;flip:x;z-index:-251661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</w:p>
    <w:p w14:paraId="1966CDD4" w14:textId="6B6BB758" w:rsidR="003D5DB6" w:rsidRPr="008E14F6" w:rsidRDefault="003D5DB6" w:rsidP="003D5DB6">
      <w:pPr>
        <w:rPr>
          <w:rFonts w:ascii="Tahoma" w:hAnsi="Tahoma"/>
          <w:color w:val="E7E6E6" w:themeColor="background2"/>
          <w:sz w:val="24"/>
          <w:szCs w:val="32"/>
        </w:rPr>
      </w:pPr>
    </w:p>
    <w:p w14:paraId="17F2EE7F" w14:textId="2E29C108" w:rsidR="002D10C2" w:rsidRPr="008E14F6" w:rsidRDefault="00723993" w:rsidP="008E14F6">
      <w:pPr>
        <w:ind w:left="425"/>
        <w:rPr>
          <w:rFonts w:ascii="Tahoma" w:hAnsi="Tahoma"/>
        </w:rPr>
      </w:pPr>
      <w:r w:rsidRPr="002D10C2">
        <w:rPr>
          <w:rFonts w:ascii="Tahoma" w:hAnsi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6A17E80D">
                <wp:simplePos x="0" y="0"/>
                <wp:positionH relativeFrom="column">
                  <wp:posOffset>-1550227</wp:posOffset>
                </wp:positionH>
                <wp:positionV relativeFrom="page">
                  <wp:posOffset>3902149</wp:posOffset>
                </wp:positionV>
                <wp:extent cx="1079500" cy="765544"/>
                <wp:effectExtent l="0" t="0" r="6350" b="0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7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09CA" w14:textId="77777777" w:rsidR="00723993" w:rsidRDefault="007A704D" w:rsidP="00EA2B7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Indirizzo</w:t>
                            </w:r>
                            <w:proofErr w:type="spellEnd"/>
                          </w:p>
                          <w:p w14:paraId="448653BF" w14:textId="77777777" w:rsidR="00723993" w:rsidRDefault="007A704D" w:rsidP="00EA2B7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Telefono</w:t>
                            </w:r>
                          </w:p>
                          <w:p w14:paraId="71880ECD" w14:textId="208FB7AE" w:rsidR="00EA2B78" w:rsidRPr="00DC448E" w:rsidRDefault="00723993" w:rsidP="00EA2B7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="007A704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287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22.05pt;margin-top:307.25pt;width:85pt;height:6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" filled="f" stroked="f" strokeweight=".5pt">
                <v:textbox inset="0,0,0,0">
                  <w:txbxContent>
                    <w:p w14:paraId="4BBD09CA" w14:textId="77777777" w:rsidR="00723993" w:rsidRDefault="007A704D" w:rsidP="00EA2B7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Indirizzo</w:t>
                      </w:r>
                      <w:proofErr w:type="spellEnd"/>
                    </w:p>
                    <w:p w14:paraId="448653BF" w14:textId="77777777" w:rsidR="00723993" w:rsidRDefault="007A704D" w:rsidP="00EA2B7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Telefono</w:t>
                      </w:r>
                    </w:p>
                    <w:p w14:paraId="71880ECD" w14:textId="208FB7AE" w:rsidR="00EA2B78" w:rsidRPr="00DC448E" w:rsidRDefault="00723993" w:rsidP="00EA2B7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M</w:t>
                      </w:r>
                      <w:r w:rsidR="007A704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D10C2">
        <w:rPr>
          <w:rFonts w:ascii="Tahoma" w:hAnsi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480565AF">
                <wp:simplePos x="0" y="0"/>
                <wp:positionH relativeFrom="column">
                  <wp:posOffset>-1550227</wp:posOffset>
                </wp:positionH>
                <wp:positionV relativeFrom="page">
                  <wp:posOffset>4869712</wp:posOffset>
                </wp:positionV>
                <wp:extent cx="1522730" cy="2898258"/>
                <wp:effectExtent l="0" t="0" r="1270" b="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2730" cy="2898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A063D" w14:textId="28DD4AA3" w:rsidR="008E14F6" w:rsidRPr="00DC448E" w:rsidRDefault="007A704D" w:rsidP="008E14F6">
                            <w:pPr>
                              <w:pStyle w:val="Nessunaspaziatura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re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scrizi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u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bietti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fession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79EE233B" w14:textId="77777777" w:rsidR="008E14F6" w:rsidRPr="00DC448E" w:rsidRDefault="008E14F6" w:rsidP="008E14F6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28" type="#_x0000_t202" style="position:absolute;left:0;text-align:left;margin-left:-122.05pt;margin-top:383.45pt;width:119.9pt;height:2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" filled="f" stroked="f" strokeweight=".5pt">
                <v:textbox inset="0,0,0,0">
                  <w:txbxContent>
                    <w:p w14:paraId="529A063D" w14:textId="28DD4AA3" w:rsidR="008E14F6" w:rsidRPr="00DC448E" w:rsidRDefault="007A704D" w:rsidP="008E14F6">
                      <w:pPr>
                        <w:pStyle w:val="Nessunaspaziatura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Brev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escrizio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e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uo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biettiv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fessional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79EE233B" w14:textId="77777777" w:rsidR="008E14F6" w:rsidRPr="00DC448E" w:rsidRDefault="008E14F6" w:rsidP="008E14F6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06B6" w:rsidRPr="008E14F6">
        <w:rPr>
          <w:rFonts w:ascii="Tahoma" w:hAnsi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077CEA34">
                <wp:simplePos x="0" y="0"/>
                <wp:positionH relativeFrom="column">
                  <wp:posOffset>-1607820</wp:posOffset>
                </wp:positionH>
                <wp:positionV relativeFrom="page">
                  <wp:posOffset>2968625</wp:posOffset>
                </wp:positionV>
                <wp:extent cx="1649730" cy="795020"/>
                <wp:effectExtent l="0" t="0" r="1270" b="1778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9AE4" w14:textId="50A0B56C" w:rsidR="009A3304" w:rsidRDefault="007A704D" w:rsidP="000B06B6">
                            <w:pPr>
                              <w:pStyle w:val="Nessunaspaziatur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NOME</w:t>
                            </w:r>
                          </w:p>
                          <w:p w14:paraId="405CD2FD" w14:textId="3E06316B" w:rsidR="007A704D" w:rsidRPr="00DC448E" w:rsidRDefault="007A704D" w:rsidP="000B06B6">
                            <w:pPr>
                              <w:pStyle w:val="Nessunaspaziatur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COGNOME</w:t>
                            </w:r>
                          </w:p>
                          <w:p w14:paraId="6EFB188F" w14:textId="77777777" w:rsidR="0033377A" w:rsidRPr="00DC448E" w:rsidRDefault="0033377A" w:rsidP="000B06B6">
                            <w:pPr>
                              <w:pStyle w:val="Nessunaspaziatura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31EA1465" w14:textId="77777777" w:rsidR="0033377A" w:rsidRPr="00DC448E" w:rsidRDefault="0033377A" w:rsidP="000B06B6">
                            <w:pPr>
                              <w:pStyle w:val="Nessunaspaziatur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29" type="#_x0000_t202" style="position:absolute;left:0;text-align:left;margin-left:-126.6pt;margin-top:233.75pt;width:129.9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" filled="f" stroked="f" strokeweight=".5pt">
                <v:textbox inset="0,0,0,0">
                  <w:txbxContent>
                    <w:p w14:paraId="0BB99AE4" w14:textId="50A0B56C" w:rsidR="009A3304" w:rsidRDefault="007A704D" w:rsidP="000B06B6">
                      <w:pPr>
                        <w:pStyle w:val="Nessunaspaziatura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NOME</w:t>
                      </w:r>
                    </w:p>
                    <w:p w14:paraId="405CD2FD" w14:textId="3E06316B" w:rsidR="007A704D" w:rsidRPr="00DC448E" w:rsidRDefault="007A704D" w:rsidP="000B06B6">
                      <w:pPr>
                        <w:pStyle w:val="Nessunaspaziatura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COGNOME</w:t>
                      </w:r>
                    </w:p>
                    <w:p w14:paraId="6EFB188F" w14:textId="77777777" w:rsidR="0033377A" w:rsidRPr="00DC448E" w:rsidRDefault="0033377A" w:rsidP="000B06B6">
                      <w:pPr>
                        <w:pStyle w:val="Nessunaspaziatura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</w:p>
                    <w:p w14:paraId="31EA1465" w14:textId="77777777" w:rsidR="0033377A" w:rsidRPr="00DC448E" w:rsidRDefault="0033377A" w:rsidP="000B06B6">
                      <w:pPr>
                        <w:pStyle w:val="Nessunaspaziatur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06B6">
        <w:rPr>
          <w:rFonts w:ascii="Tahoma" w:hAnsi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67E0D6E" wp14:editId="06D623C8">
                <wp:simplePos x="0" y="0"/>
                <wp:positionH relativeFrom="margin">
                  <wp:posOffset>-2112645</wp:posOffset>
                </wp:positionH>
                <wp:positionV relativeFrom="margin">
                  <wp:posOffset>8691245</wp:posOffset>
                </wp:positionV>
                <wp:extent cx="6857365" cy="459740"/>
                <wp:effectExtent l="0" t="0" r="635" b="0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365" cy="45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AC91E0D" id="Rect_x00e1_ngulo_x0020_16" o:spid="_x0000_s1026" style="position:absolute;margin-left:-166.35pt;margin-top:684.35pt;width:539.95pt;height:36.2pt;flip:x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8E14F6">
        <w:rPr>
          <w:rFonts w:ascii="Tahoma" w:hAnsi="Tahoma"/>
        </w:rPr>
        <w:softHyphen/>
      </w:r>
      <w:r w:rsidR="008E14F6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</w:p>
    <w:sectPr w:rsidR="002D10C2" w:rsidRPr="008E14F6" w:rsidSect="00F575BA">
      <w:footerReference w:type="first" r:id="rId10"/>
      <w:pgSz w:w="12240" w:h="15840" w:code="1"/>
      <w:pgMar w:top="1440" w:right="1440" w:bottom="1440" w:left="4032" w:header="14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C89D" w14:textId="77777777" w:rsidR="00915C05" w:rsidRDefault="00915C05">
      <w:pPr>
        <w:spacing w:after="0" w:line="240" w:lineRule="auto"/>
      </w:pPr>
      <w:r>
        <w:separator/>
      </w:r>
    </w:p>
    <w:p w14:paraId="032DF2C6" w14:textId="77777777" w:rsidR="00915C05" w:rsidRDefault="00915C05"/>
  </w:endnote>
  <w:endnote w:type="continuationSeparator" w:id="0">
    <w:p w14:paraId="3D82DF02" w14:textId="77777777" w:rsidR="00915C05" w:rsidRDefault="00915C05">
      <w:pPr>
        <w:spacing w:after="0" w:line="240" w:lineRule="auto"/>
      </w:pPr>
      <w:r>
        <w:continuationSeparator/>
      </w:r>
    </w:p>
    <w:p w14:paraId="60B21329" w14:textId="77777777" w:rsidR="00915C05" w:rsidRDefault="00915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592F" w14:textId="28844087" w:rsidR="009B0595" w:rsidRPr="009405AC" w:rsidRDefault="00F575BA" w:rsidP="00F575BA">
    <w:pPr>
      <w:pStyle w:val="Pidipagina"/>
      <w:jc w:val="right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59FA4A1F" wp14:editId="7315DB20">
          <wp:extent cx="1162050" cy="3619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05AC">
      <w:rPr>
        <w:rStyle w:val="tgc"/>
        <w:vanish/>
      </w:rPr>
      <w:t xml:space="preserve">© </w:t>
    </w:r>
    <w:r w:rsidR="009405AC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39BD" w14:textId="77777777" w:rsidR="00915C05" w:rsidRDefault="00915C05">
      <w:pPr>
        <w:spacing w:after="0" w:line="240" w:lineRule="auto"/>
      </w:pPr>
      <w:r>
        <w:separator/>
      </w:r>
    </w:p>
    <w:p w14:paraId="4F03B55E" w14:textId="77777777" w:rsidR="00915C05" w:rsidRDefault="00915C05"/>
  </w:footnote>
  <w:footnote w:type="continuationSeparator" w:id="0">
    <w:p w14:paraId="43DA78C6" w14:textId="77777777" w:rsidR="00915C05" w:rsidRDefault="00915C05">
      <w:pPr>
        <w:spacing w:after="0" w:line="240" w:lineRule="auto"/>
      </w:pPr>
      <w:r>
        <w:continuationSeparator/>
      </w:r>
    </w:p>
    <w:p w14:paraId="2F581BAC" w14:textId="77777777" w:rsidR="00915C05" w:rsidRDefault="00915C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AB7C4E60"/>
    <w:lvl w:ilvl="0" w:tplc="126E50E2">
      <w:start w:val="1"/>
      <w:numFmt w:val="bullet"/>
      <w:pStyle w:val="Paragrafoelenco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B06B6"/>
    <w:rsid w:val="000B25DC"/>
    <w:rsid w:val="000B4816"/>
    <w:rsid w:val="000B64D5"/>
    <w:rsid w:val="00137018"/>
    <w:rsid w:val="00156EAD"/>
    <w:rsid w:val="001C49D3"/>
    <w:rsid w:val="002419F9"/>
    <w:rsid w:val="002714CF"/>
    <w:rsid w:val="002C7A4E"/>
    <w:rsid w:val="002D10C2"/>
    <w:rsid w:val="002D5F39"/>
    <w:rsid w:val="0033377A"/>
    <w:rsid w:val="00347922"/>
    <w:rsid w:val="00371DB9"/>
    <w:rsid w:val="003B7431"/>
    <w:rsid w:val="003D5DB6"/>
    <w:rsid w:val="00411A38"/>
    <w:rsid w:val="004350E1"/>
    <w:rsid w:val="00446A07"/>
    <w:rsid w:val="0049294B"/>
    <w:rsid w:val="004A5BFE"/>
    <w:rsid w:val="004B11D1"/>
    <w:rsid w:val="00525C9B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2C06"/>
    <w:rsid w:val="00686B4F"/>
    <w:rsid w:val="006A755D"/>
    <w:rsid w:val="00713B78"/>
    <w:rsid w:val="00723993"/>
    <w:rsid w:val="00726878"/>
    <w:rsid w:val="00726DE6"/>
    <w:rsid w:val="007344C3"/>
    <w:rsid w:val="0075127E"/>
    <w:rsid w:val="00761445"/>
    <w:rsid w:val="007653DC"/>
    <w:rsid w:val="00785BF4"/>
    <w:rsid w:val="0079713D"/>
    <w:rsid w:val="007A704D"/>
    <w:rsid w:val="007B62AE"/>
    <w:rsid w:val="007D0113"/>
    <w:rsid w:val="007F2001"/>
    <w:rsid w:val="008877AD"/>
    <w:rsid w:val="008C1062"/>
    <w:rsid w:val="008E14F6"/>
    <w:rsid w:val="00915C05"/>
    <w:rsid w:val="009405AC"/>
    <w:rsid w:val="00942365"/>
    <w:rsid w:val="00971EE2"/>
    <w:rsid w:val="00980A46"/>
    <w:rsid w:val="0099667B"/>
    <w:rsid w:val="009A3304"/>
    <w:rsid w:val="009B0595"/>
    <w:rsid w:val="009F0D09"/>
    <w:rsid w:val="00A12E8D"/>
    <w:rsid w:val="00AF52BF"/>
    <w:rsid w:val="00B845EA"/>
    <w:rsid w:val="00BF4194"/>
    <w:rsid w:val="00C070D9"/>
    <w:rsid w:val="00C35E8C"/>
    <w:rsid w:val="00C82B5A"/>
    <w:rsid w:val="00CC1FBF"/>
    <w:rsid w:val="00CD0338"/>
    <w:rsid w:val="00D001FB"/>
    <w:rsid w:val="00D268EA"/>
    <w:rsid w:val="00D722B2"/>
    <w:rsid w:val="00DB18C1"/>
    <w:rsid w:val="00DC448E"/>
    <w:rsid w:val="00DE2F81"/>
    <w:rsid w:val="00E229FC"/>
    <w:rsid w:val="00E27805"/>
    <w:rsid w:val="00EA2B78"/>
    <w:rsid w:val="00EC22E6"/>
    <w:rsid w:val="00EE1C50"/>
    <w:rsid w:val="00F10885"/>
    <w:rsid w:val="00F12377"/>
    <w:rsid w:val="00F13D7B"/>
    <w:rsid w:val="00F51EB0"/>
    <w:rsid w:val="00F575BA"/>
    <w:rsid w:val="00F65734"/>
    <w:rsid w:val="00F66460"/>
    <w:rsid w:val="00F714EB"/>
    <w:rsid w:val="00F9298D"/>
    <w:rsid w:val="00FB3242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itolodellibro">
    <w:name w:val="Book Title"/>
    <w:basedOn w:val="Carpredefinitoparagrafo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Enfasiintensa">
    <w:name w:val="Intense Emphasis"/>
    <w:basedOn w:val="Carpredefinitoparagrafo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F51EB0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zioneintensa">
    <w:name w:val="Intense Quote"/>
    <w:basedOn w:val="Citazione"/>
    <w:link w:val="CitazioneintensaCarattere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iferimentointenso">
    <w:name w:val="Intense Reference"/>
    <w:basedOn w:val="Carpredefinitoparagrafo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F51EB0"/>
    <w:rPr>
      <w:b/>
      <w:bCs/>
    </w:rPr>
  </w:style>
  <w:style w:type="paragraph" w:styleId="Sottotitolo">
    <w:name w:val="Subtitle"/>
    <w:basedOn w:val="Normale"/>
    <w:link w:val="SottotitoloCarattere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Enfasidelicata">
    <w:name w:val="Subtle Emphasis"/>
    <w:basedOn w:val="Carpredefinitoparagrafo"/>
    <w:uiPriority w:val="19"/>
    <w:qFormat/>
    <w:rsid w:val="00F51EB0"/>
    <w:rPr>
      <w:i/>
      <w:color w:val="2F5496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ellanormale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e"/>
    <w:rsid w:val="00F51EB0"/>
    <w:pPr>
      <w:spacing w:after="0" w:line="240" w:lineRule="auto"/>
    </w:pPr>
    <w:rPr>
      <w:caps/>
      <w:color w:val="auto"/>
    </w:rPr>
  </w:style>
  <w:style w:type="paragraph" w:styleId="Paragrafoelenco">
    <w:name w:val="List Paragraph"/>
    <w:basedOn w:val="Normale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aragrafoelenco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aragrafoelenco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Nessunaspaziatura">
    <w:name w:val="No Spacing"/>
    <w:basedOn w:val="Normale"/>
    <w:uiPriority w:val="1"/>
    <w:qFormat/>
    <w:rsid w:val="005506B2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e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e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aragrafoelenco"/>
    <w:qFormat/>
    <w:rsid w:val="005506B2"/>
  </w:style>
  <w:style w:type="character" w:customStyle="1" w:styleId="tgc">
    <w:name w:val="_tgc"/>
    <w:rsid w:val="009B0595"/>
  </w:style>
  <w:style w:type="paragraph" w:styleId="NormaleWeb">
    <w:name w:val="Normal (Web)"/>
    <w:basedOn w:val="Normale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8B7FD45-BB89-9D40-8028-00D571965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nuela.colombo</cp:lastModifiedBy>
  <cp:revision>11</cp:revision>
  <cp:lastPrinted>2014-03-11T17:09:00Z</cp:lastPrinted>
  <dcterms:created xsi:type="dcterms:W3CDTF">2018-09-10T11:00:00Z</dcterms:created>
  <dcterms:modified xsi:type="dcterms:W3CDTF">2021-08-13T09:58:00Z</dcterms:modified>
</cp:coreProperties>
</file>